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8C76" w14:textId="77777777" w:rsidR="006E4C10" w:rsidRDefault="006E4C10" w:rsidP="002F0FC1">
      <w:pPr>
        <w:ind w:right="567"/>
        <w:rPr>
          <w:rFonts w:ascii="Arial" w:hAnsi="Arial" w:cs="Arial"/>
          <w:b/>
        </w:rPr>
      </w:pPr>
    </w:p>
    <w:p w14:paraId="06036111" w14:textId="6C3EB271" w:rsidR="00A77F09" w:rsidRPr="00F4374D" w:rsidRDefault="00BF3A3A" w:rsidP="002F0FC1">
      <w:pPr>
        <w:ind w:right="567"/>
        <w:rPr>
          <w:rFonts w:ascii="Lato" w:hAnsi="Lato" w:cs="Arial"/>
          <w:b/>
          <w:lang w:val="en-GB"/>
        </w:rPr>
      </w:pPr>
      <w:r w:rsidRPr="00F4374D">
        <w:rPr>
          <w:rFonts w:ascii="Lato" w:hAnsi="Lato" w:cs="Arial"/>
          <w:b/>
          <w:lang w:val="en-GB"/>
        </w:rPr>
        <w:t>APPLICATION FOR RESEARCH PERMIT</w:t>
      </w:r>
      <w:r w:rsidR="00F4374D" w:rsidRPr="00F4374D">
        <w:rPr>
          <w:rFonts w:ascii="Lato" w:hAnsi="Lato" w:cs="Arial"/>
          <w:b/>
          <w:lang w:val="en-GB"/>
        </w:rPr>
        <w:t xml:space="preserve"> </w:t>
      </w:r>
      <w:r w:rsidR="00F4374D" w:rsidRPr="00F4374D">
        <w:rPr>
          <w:rFonts w:ascii="Lato" w:hAnsi="Lato" w:cs="Arial"/>
          <w:b/>
          <w:lang w:val="en-GB"/>
        </w:rPr>
        <w:t>TO THE UNIVERSITY OF JYVÄSKYLÄ</w:t>
      </w:r>
    </w:p>
    <w:p w14:paraId="4CAF02D1" w14:textId="77777777" w:rsidR="002F0FC1" w:rsidRPr="00F4374D" w:rsidRDefault="002F0FC1" w:rsidP="002F0FC1">
      <w:pPr>
        <w:ind w:right="567"/>
        <w:rPr>
          <w:rFonts w:ascii="Lato" w:hAnsi="Lato" w:cs="Arial"/>
          <w:b/>
          <w:lang w:val="en-GB"/>
        </w:rPr>
      </w:pPr>
    </w:p>
    <w:p w14:paraId="70D24C7E" w14:textId="77777777" w:rsidR="002F0FC1" w:rsidRPr="00F4374D" w:rsidRDefault="002F0FC1" w:rsidP="00A77F09">
      <w:pPr>
        <w:ind w:right="567"/>
        <w:jc w:val="center"/>
        <w:rPr>
          <w:rFonts w:ascii="Arial" w:hAnsi="Arial" w:cs="Arial"/>
          <w:b/>
          <w:lang w:val="en-GB"/>
        </w:rPr>
      </w:pPr>
    </w:p>
    <w:p w14:paraId="54D564D6" w14:textId="201A8940" w:rsidR="00A77F09" w:rsidRPr="00F4374D" w:rsidRDefault="00A77F09" w:rsidP="00F779BE">
      <w:pPr>
        <w:ind w:right="567"/>
        <w:rPr>
          <w:rFonts w:ascii="Arial" w:hAnsi="Arial" w:cs="Arial"/>
          <w:b/>
          <w:sz w:val="16"/>
          <w:lang w:val="en-GB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8"/>
        <w:gridCol w:w="3198"/>
        <w:gridCol w:w="8"/>
        <w:gridCol w:w="3254"/>
      </w:tblGrid>
      <w:tr w:rsidR="00076B17" w:rsidRPr="00225AC5" w14:paraId="00939094" w14:textId="77777777" w:rsidTr="00076B17">
        <w:trPr>
          <w:cantSplit/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FE82" w14:textId="75EBC181" w:rsidR="00076B17" w:rsidRPr="00225AC5" w:rsidRDefault="00076B17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</w:rPr>
              <w:t xml:space="preserve">1. </w:t>
            </w:r>
            <w:r>
              <w:rPr>
                <w:rFonts w:ascii="Lato" w:hAnsi="Lato" w:cs="Arial"/>
                <w:b/>
                <w:snapToGrid w:val="0"/>
                <w:color w:val="000000"/>
              </w:rPr>
              <w:t>BASIC INFORMATION</w:t>
            </w:r>
          </w:p>
        </w:tc>
      </w:tr>
      <w:tr w:rsidR="00D9300F" w:rsidRPr="00225AC5" w14:paraId="6D062EA9" w14:textId="77777777" w:rsidTr="00606F9C">
        <w:trPr>
          <w:cantSplit/>
          <w:trHeight w:val="634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C3B4B" w14:textId="240EE531" w:rsidR="00860860" w:rsidRDefault="00860860" w:rsidP="00905D06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Applicant: </w:t>
            </w:r>
            <w:r w:rsidRPr="00860860"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  <w:t>PI, author of the thesis</w:t>
            </w:r>
          </w:p>
          <w:p w14:paraId="62F5A664" w14:textId="6B644CA4" w:rsidR="005713E3" w:rsidRPr="00860860" w:rsidRDefault="00860860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</w:pPr>
            <w:r w:rsidRPr="00860860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Other persons i</w:t>
            </w: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nvolved</w:t>
            </w:r>
          </w:p>
          <w:p w14:paraId="00D9BAD8" w14:textId="77777777" w:rsidR="006E7F3E" w:rsidRPr="00860860" w:rsidRDefault="006E7F3E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</w:pPr>
          </w:p>
          <w:p w14:paraId="6D062EA6" w14:textId="04FD34A8" w:rsidR="006E7F3E" w:rsidRPr="00860860" w:rsidRDefault="006E7F3E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0AC07DA4" w:rsidR="00D9300F" w:rsidRPr="00225AC5" w:rsidRDefault="0086086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ame</w:t>
            </w:r>
            <w:proofErr w:type="spellEnd"/>
          </w:p>
          <w:p w14:paraId="6D062EA8" w14:textId="5AD1F381" w:rsidR="00D9300F" w:rsidRPr="00225AC5" w:rsidRDefault="00D9300F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55EF0" w:rsidRPr="00860860" w14:paraId="0FA32A42" w14:textId="77777777" w:rsidTr="00606F9C">
        <w:trPr>
          <w:cantSplit/>
          <w:trHeight w:val="634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25AC5" w:rsidRDefault="00555EF0" w:rsidP="00905D06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C3BDC" w14:textId="074B3225" w:rsidR="00860860" w:rsidRDefault="0086086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M</w:t>
            </w:r>
            <w:r w:rsidRPr="00860860"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embers of the research group</w:t>
            </w:r>
          </w:p>
          <w:p w14:paraId="0B351CEB" w14:textId="43779433" w:rsidR="00555EF0" w:rsidRPr="00860860" w:rsidRDefault="00555EF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</w:tr>
      <w:tr w:rsidR="00D36906" w:rsidRPr="00D36906" w14:paraId="6982D6BF" w14:textId="77777777" w:rsidTr="00D36906">
        <w:trPr>
          <w:cantSplit/>
          <w:trHeight w:val="652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52F0" w14:textId="4CD30858" w:rsidR="00D36906" w:rsidRPr="00F4374D" w:rsidRDefault="00D36906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F4374D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Contact information</w:t>
            </w:r>
            <w:r w:rsidR="00F4374D" w:rsidRPr="00F4374D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 of the a</w:t>
            </w:r>
            <w:r w:rsidR="00F4374D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pplicant/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B3F" w14:textId="392C7161" w:rsidR="00D36906" w:rsidRPr="000E313A" w:rsidRDefault="00D36906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A</w:t>
            </w:r>
            <w:r w:rsidRPr="000E313A"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 xml:space="preserve">ddress </w:t>
            </w:r>
          </w:p>
          <w:p w14:paraId="3E3BA19F" w14:textId="7562636E" w:rsidR="00D36906" w:rsidRPr="00225AC5" w:rsidRDefault="00D36906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E221C" w14:textId="75534FC5" w:rsidR="00D36906" w:rsidRPr="00D36906" w:rsidRDefault="00D36906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D36906"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Postal code and post o</w:t>
            </w: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ffice</w:t>
            </w:r>
          </w:p>
          <w:p w14:paraId="10B421D6" w14:textId="0AF843C3" w:rsidR="00D36906" w:rsidRPr="00D36906" w:rsidRDefault="00D36906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</w:tr>
      <w:tr w:rsidR="00BF3A3A" w:rsidRPr="00225AC5" w14:paraId="51DDCF4B" w14:textId="77777777" w:rsidTr="00076B17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353EDC44" w14:textId="77777777" w:rsidR="00BF3A3A" w:rsidRPr="00D36906" w:rsidRDefault="00BF3A3A" w:rsidP="00C4671C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50B0" w14:textId="565A7688" w:rsidR="00BF3A3A" w:rsidRDefault="00D36906" w:rsidP="00C4671C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Organisation</w:t>
            </w:r>
          </w:p>
          <w:p w14:paraId="0B343FAC" w14:textId="77777777" w:rsidR="00BF3A3A" w:rsidRDefault="00BF3A3A" w:rsidP="00C4671C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</w:p>
          <w:p w14:paraId="4794F917" w14:textId="21AD2A16" w:rsidR="00BF3A3A" w:rsidRPr="00225AC5" w:rsidRDefault="00BF3A3A" w:rsidP="00C4671C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24BFC6" w14:textId="4C50E27B" w:rsidR="00BF3A3A" w:rsidRPr="00225AC5" w:rsidRDefault="00BF3A3A" w:rsidP="00C4671C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Title</w:t>
            </w:r>
            <w:proofErr w:type="spellEnd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/position</w:t>
            </w:r>
          </w:p>
        </w:tc>
      </w:tr>
      <w:tr w:rsidR="006E7F3E" w:rsidRPr="00225AC5" w14:paraId="6D062EC3" w14:textId="77777777" w:rsidTr="00076B17">
        <w:trPr>
          <w:cantSplit/>
          <w:trHeight w:val="312"/>
        </w:trPr>
        <w:tc>
          <w:tcPr>
            <w:tcW w:w="1645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D062EC0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311DC45D" w:rsidR="006E7F3E" w:rsidRPr="000E313A" w:rsidRDefault="00BF3A3A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55D03588" w:rsidR="006E7F3E" w:rsidRPr="00225AC5" w:rsidRDefault="00BF3A3A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umber</w:t>
            </w:r>
            <w:proofErr w:type="spellEnd"/>
          </w:p>
        </w:tc>
      </w:tr>
      <w:tr w:rsidR="006E7F3E" w:rsidRPr="00225AC5" w14:paraId="6D062EC7" w14:textId="77777777" w:rsidTr="00076B17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27C434B4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2D26AAA5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225AC5" w14:paraId="6D062ECC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9" w14:textId="77691029" w:rsidR="00BF3A3A" w:rsidRPr="000E313A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T</w:t>
            </w:r>
            <w:r w:rsidRPr="000E31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>hesis: supervisor(s)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17333983" w:rsidR="00BF3A3A" w:rsidRPr="00225AC5" w:rsidRDefault="00BF3A3A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ames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44982A4C" w:rsidR="00BF3A3A" w:rsidRPr="00225AC5" w:rsidRDefault="00462E09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Title</w:t>
            </w:r>
            <w:proofErr w:type="spellEnd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/ position</w:t>
            </w:r>
          </w:p>
        </w:tc>
      </w:tr>
      <w:tr w:rsidR="00BF3A3A" w:rsidRPr="00225AC5" w14:paraId="6D062ED0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CD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519D5639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14C35D3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225AC5" w14:paraId="6D062ED3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1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3D8A8AA9" w:rsidR="00BF3A3A" w:rsidRPr="00225AC5" w:rsidRDefault="00D36906" w:rsidP="00D36906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Organisation</w:t>
            </w:r>
          </w:p>
        </w:tc>
      </w:tr>
      <w:tr w:rsidR="00BF3A3A" w:rsidRPr="00225AC5" w14:paraId="6D062ED6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4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13B9E361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225AC5" w14:paraId="6D062EDA" w14:textId="77777777" w:rsidTr="00076B17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7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4BEE8489" w:rsidR="00BF3A3A" w:rsidRPr="00225AC5" w:rsidRDefault="00BF3A3A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6CEB0AF2" w:rsidR="00BF3A3A" w:rsidRPr="00225AC5" w:rsidRDefault="00BF3A3A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umber</w:t>
            </w:r>
            <w:proofErr w:type="spellEnd"/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F3A3A" w:rsidRPr="00225AC5" w14:paraId="6D062EDE" w14:textId="77777777" w:rsidTr="00076B17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5D54C04D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17622F6E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225AC5" w14:paraId="6D062EE1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2B1E79B9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C</w:t>
            </w:r>
            <w:r w:rsidRPr="00BF3A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ommissioner</w:t>
            </w:r>
            <w:proofErr w:type="spellEnd"/>
            <w:r w:rsidRPr="00BF3A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F3A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research</w:t>
            </w:r>
            <w:proofErr w:type="spellEnd"/>
            <w:r w:rsidRPr="00BF3A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A3A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funder</w:t>
            </w:r>
            <w:proofErr w:type="spellEnd"/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58E483B3" w:rsidR="00BF3A3A" w:rsidRPr="00225AC5" w:rsidRDefault="00BF3A3A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C</w:t>
            </w:r>
            <w:r w:rsidRPr="00BF3A3A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ommissioner</w:t>
            </w:r>
            <w:proofErr w:type="spellEnd"/>
            <w:r w:rsidRPr="00BF3A3A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F3A3A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research</w:t>
            </w:r>
            <w:proofErr w:type="spellEnd"/>
            <w:r w:rsidRPr="00BF3A3A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3A3A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funder</w:t>
            </w:r>
            <w:proofErr w:type="spellEnd"/>
          </w:p>
        </w:tc>
      </w:tr>
      <w:tr w:rsidR="00BF3A3A" w:rsidRPr="00225AC5" w14:paraId="6D062EE4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E2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2CC24031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225AC5" w14:paraId="6D062EE7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E5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7E70C55B" w:rsidR="00BF3A3A" w:rsidRPr="00225AC5" w:rsidRDefault="00462E09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Contact</w:t>
            </w:r>
            <w:proofErr w:type="spellEnd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information</w:t>
            </w:r>
            <w:r w:rsidR="00BF3A3A"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F3A3A" w:rsidRPr="00225AC5" w14:paraId="6D062EEA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3325583D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076B17" w:rsidRPr="00F4374D" w14:paraId="18462293" w14:textId="77777777" w:rsidTr="00076B17">
        <w:trPr>
          <w:cantSplit/>
          <w:trHeight w:val="312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F4E" w14:textId="77777777" w:rsidR="00076B17" w:rsidRPr="00462E09" w:rsidRDefault="00076B17" w:rsidP="00BF3A3A">
            <w:pPr>
              <w:spacing w:after="32" w:line="243" w:lineRule="auto"/>
              <w:rPr>
                <w:rFonts w:ascii="Lato" w:eastAsia="Arial" w:hAnsi="Lato" w:cs="Arial"/>
                <w:bCs/>
                <w:color w:val="000000"/>
                <w:sz w:val="18"/>
                <w:szCs w:val="22"/>
                <w:lang w:val="en-GB"/>
              </w:rPr>
            </w:pPr>
            <w:r w:rsidRPr="00462E09">
              <w:rPr>
                <w:rFonts w:ascii="Lato" w:hAnsi="Lato" w:cs="Arial"/>
                <w:b/>
                <w:snapToGrid w:val="0"/>
                <w:color w:val="000000"/>
                <w:lang w:val="en-GB"/>
              </w:rPr>
              <w:t>2. The reasons for applying for a research permit</w:t>
            </w:r>
          </w:p>
          <w:p w14:paraId="7E90E8F6" w14:textId="47A517ED" w:rsidR="00076B17" w:rsidRPr="00462E09" w:rsidRDefault="00076B17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462E09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ab/>
            </w:r>
          </w:p>
        </w:tc>
      </w:tr>
      <w:tr w:rsidR="00BF3A3A" w:rsidRPr="00F4374D" w14:paraId="26543849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20872998" w14:textId="33352F3F" w:rsidR="00BF3A3A" w:rsidRPr="00462E09" w:rsidRDefault="00462E09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462E09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  <w:lang w:val="en-GB"/>
              </w:rPr>
              <w:t xml:space="preserve">University resources: </w:t>
            </w:r>
            <w:r w:rsidRPr="00462E09"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  <w:t>staff contribution, other resource needs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4F0" w14:textId="4535CC1A" w:rsidR="00BF3A3A" w:rsidRPr="00462E09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BF3A3A" w:rsidRPr="00F4374D" w14:paraId="615A2340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3CE797F9" w14:textId="5D5F9F6A" w:rsidR="00BF3A3A" w:rsidRPr="00462E09" w:rsidRDefault="00092C0E" w:rsidP="00092C0E">
            <w:pPr>
              <w:spacing w:after="32" w:line="243" w:lineRule="auto"/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  <w:lang w:val="en-GB"/>
              </w:rPr>
            </w:pPr>
            <w:r w:rsidRPr="00092C0E">
              <w:rPr>
                <w:rFonts w:ascii="Lato" w:eastAsia="Arial" w:hAnsi="Lato" w:cs="Arial"/>
                <w:b/>
                <w:color w:val="000000"/>
                <w:sz w:val="18"/>
                <w:szCs w:val="22"/>
                <w:lang w:val="en-GB"/>
              </w:rPr>
              <w:t>Role of University</w:t>
            </w:r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  <w:lang w:val="en-GB"/>
              </w:rPr>
              <w:t xml:space="preserve"> of Jyväskylä</w:t>
            </w:r>
            <w:r w:rsidRPr="00092C0E">
              <w:rPr>
                <w:rFonts w:ascii="Lato" w:eastAsia="Arial" w:hAnsi="Lato" w:cs="Arial"/>
                <w:b/>
                <w:color w:val="000000"/>
                <w:sz w:val="18"/>
                <w:szCs w:val="22"/>
                <w:lang w:val="en-GB"/>
              </w:rPr>
              <w:t xml:space="preserve"> in the study</w:t>
            </w:r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  <w:lang w:val="en-GB"/>
              </w:rPr>
              <w:t xml:space="preserve">: </w:t>
            </w:r>
            <w:r w:rsidRPr="00092C0E">
              <w:rPr>
                <w:rFonts w:ascii="Lato" w:eastAsia="Arial" w:hAnsi="Lato" w:cs="Arial"/>
                <w:bCs/>
                <w:color w:val="000000"/>
                <w:sz w:val="18"/>
                <w:szCs w:val="22"/>
                <w:lang w:val="en-GB"/>
              </w:rPr>
              <w:t>liabilities, obligations, benefits, etc.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484" w14:textId="77777777" w:rsidR="00BF3A3A" w:rsidRPr="00462E09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62E09" w:rsidRPr="00225AC5" w14:paraId="0EF975A4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0B290B41" w14:textId="635BD618" w:rsidR="00462E09" w:rsidRPr="00225AC5" w:rsidRDefault="00462E09" w:rsidP="00BF3A3A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</w:pPr>
            <w:proofErr w:type="spellStart"/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>Other</w:t>
            </w:r>
            <w:proofErr w:type="spellEnd"/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 xml:space="preserve">: </w:t>
            </w:r>
            <w:proofErr w:type="spellStart"/>
            <w:r w:rsidRPr="00462E09">
              <w:rPr>
                <w:rFonts w:ascii="Lato" w:eastAsia="Arial" w:hAnsi="Lato" w:cs="Arial"/>
                <w:bCs/>
                <w:color w:val="000000"/>
                <w:sz w:val="18"/>
                <w:szCs w:val="22"/>
              </w:rPr>
              <w:t>specify</w:t>
            </w:r>
            <w:proofErr w:type="spellEnd"/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1B3" w14:textId="77777777" w:rsidR="00462E09" w:rsidRPr="00225AC5" w:rsidRDefault="00462E09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076B17" w:rsidRPr="00225AC5" w14:paraId="256B806D" w14:textId="77777777" w:rsidTr="00076B17">
        <w:trPr>
          <w:cantSplit/>
          <w:trHeight w:val="312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B9F" w14:textId="533B9122" w:rsidR="00076B17" w:rsidRPr="00225AC5" w:rsidRDefault="00076B17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eastAsia="Arial" w:hAnsi="Lato" w:cs="Arial"/>
                <w:b/>
                <w:color w:val="000000"/>
              </w:rPr>
              <w:t>3. E</w:t>
            </w:r>
            <w:r>
              <w:rPr>
                <w:rFonts w:ascii="Lato" w:eastAsia="Arial" w:hAnsi="Lato" w:cs="Arial"/>
                <w:b/>
                <w:color w:val="000000"/>
              </w:rPr>
              <w:t>THICAL REVIEW</w:t>
            </w:r>
          </w:p>
        </w:tc>
      </w:tr>
      <w:tr w:rsidR="00BF3A3A" w:rsidRPr="00F4374D" w14:paraId="2AC00909" w14:textId="77777777" w:rsidTr="00656C4B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65B4964D" w14:textId="6BD5E7A3" w:rsidR="00BF3A3A" w:rsidRPr="00225AC5" w:rsidRDefault="00BF3A3A" w:rsidP="00BF3A3A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A0C" w14:textId="3E95A00E" w:rsidR="00BF3A3A" w:rsidRPr="00462E09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462E09"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The research/thesis does not require ethical review</w:t>
            </w:r>
          </w:p>
          <w:p w14:paraId="45BB01F5" w14:textId="6AA20241" w:rsidR="00462E09" w:rsidRPr="00462E09" w:rsidRDefault="00BF3A3A" w:rsidP="00462E09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462E09"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The research/thesis has received an ethical review statement</w:t>
            </w:r>
            <w:r w:rsid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.</w:t>
            </w:r>
          </w:p>
          <w:p w14:paraId="5BF6EBC7" w14:textId="3246FC61" w:rsidR="00BF3A3A" w:rsidRPr="00462E09" w:rsidRDefault="00462E09" w:rsidP="00462E09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Please include the statement as an optional attachment to the research permit application. Please note that an ethical review must be carried out before applying for a research permit. </w:t>
            </w:r>
          </w:p>
        </w:tc>
      </w:tr>
      <w:tr w:rsidR="00076B17" w:rsidRPr="00225AC5" w14:paraId="6230AC21" w14:textId="77777777" w:rsidTr="00076B17">
        <w:trPr>
          <w:cantSplit/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90D" w14:textId="7F08B8A3" w:rsidR="00076B17" w:rsidRPr="00225AC5" w:rsidRDefault="00076B17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eastAsia="Arial" w:hAnsi="Lato" w:cs="Arial"/>
                <w:b/>
                <w:color w:val="000000"/>
              </w:rPr>
              <w:t xml:space="preserve">4. </w:t>
            </w:r>
            <w:r>
              <w:rPr>
                <w:rFonts w:ascii="Lato" w:eastAsia="Arial" w:hAnsi="Lato" w:cs="Arial"/>
                <w:b/>
                <w:color w:val="000000"/>
              </w:rPr>
              <w:t>ATTACHMENTS</w:t>
            </w:r>
          </w:p>
        </w:tc>
      </w:tr>
      <w:tr w:rsidR="00BF3A3A" w:rsidRPr="00092C0E" w14:paraId="025F06FD" w14:textId="77777777" w:rsidTr="00656C4B">
        <w:trPr>
          <w:cantSplit/>
          <w:trHeight w:val="312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4BD88" w14:textId="1AD4388E" w:rsidR="00BF3A3A" w:rsidRPr="00225AC5" w:rsidRDefault="00BF3A3A" w:rsidP="00BF3A3A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B5E" w14:textId="6F690CA9" w:rsidR="00BF3A3A" w:rsidRPr="00462E09" w:rsidRDefault="00462E09" w:rsidP="00BF3A3A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462E09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Mandatory attachments</w:t>
            </w:r>
            <w:r w:rsidR="00BF3A3A" w:rsidRPr="00462E09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 xml:space="preserve">: </w:t>
            </w:r>
          </w:p>
          <w:p w14:paraId="155F3EF9" w14:textId="77777777" w:rsidR="003F2D20" w:rsidRDefault="00BF3A3A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Resume of r</w:t>
            </w:r>
            <w:r w:rsidR="00462E09"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esearch plan / Thesis plan</w: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. </w:t>
            </w:r>
          </w:p>
          <w:p w14:paraId="670AC902" w14:textId="77777777" w:rsidR="003F2D20" w:rsidRDefault="003F2D20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I</w:t>
            </w:r>
            <w:r w:rsidR="00462E09"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ncluding data collection and </w:t>
            </w:r>
            <w:r w:rsid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data </w:t>
            </w:r>
            <w:r w:rsidR="00462E09" w:rsidRPr="00462E09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management plan. </w:t>
            </w:r>
          </w:p>
          <w:p w14:paraId="06BFAB50" w14:textId="3F98E15F" w:rsidR="00BF3A3A" w:rsidRPr="00462E09" w:rsidRDefault="00462E09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F4374D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  <w:lang w:val="en-GB"/>
              </w:rPr>
              <w:t>Fill in the form at the end of th</w:t>
            </w:r>
            <w:r w:rsidR="00092C0E" w:rsidRPr="00F4374D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  <w:lang w:val="en-GB"/>
              </w:rPr>
              <w:t>is</w:t>
            </w:r>
            <w:r w:rsidRPr="00F4374D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  <w:lang w:val="en-GB"/>
              </w:rPr>
              <w:t xml:space="preserve"> form</w:t>
            </w:r>
            <w:r w:rsidR="00F4374D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  <w:lang w:val="en-GB"/>
              </w:rPr>
              <w:t xml:space="preserve">, </w:t>
            </w:r>
            <w:r w:rsidR="00F4374D" w:rsidRPr="00F4374D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  <w:lang w:val="en-GB"/>
              </w:rPr>
              <w:t>do not send your entire research plan.</w:t>
            </w:r>
          </w:p>
          <w:p w14:paraId="69ECEF6C" w14:textId="77777777" w:rsidR="00092C0E" w:rsidRPr="00F4374D" w:rsidRDefault="00BF3A3A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74D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F4374D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 w:rsidRPr="00F4374D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Data collection material (e.g. information sheet for participants, consent form, questionnaire, interview structure)</w:t>
            </w:r>
          </w:p>
          <w:p w14:paraId="02867A54" w14:textId="77777777" w:rsidR="00092C0E" w:rsidRDefault="00BF3A3A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Privacy Notice for scientific research when collecting personal data from participants.</w:t>
            </w:r>
          </w:p>
          <w:p w14:paraId="34D61B31" w14:textId="50DDB3FD" w:rsidR="00BF3A3A" w:rsidRDefault="00BF3A3A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Data Protection Impact Assessment (DPIA) </w:t>
            </w:r>
            <w:r w:rsidR="00092C0E" w:rsidRPr="00092C0E">
              <w:rPr>
                <w:rFonts w:ascii="Lato" w:hAnsi="Lato" w:cs="Arial"/>
                <w:i/>
                <w:iCs/>
                <w:snapToGrid w:val="0"/>
                <w:sz w:val="18"/>
                <w:szCs w:val="18"/>
                <w:lang w:val="en-GB"/>
              </w:rPr>
              <w:t>if mandatory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. </w:t>
            </w:r>
          </w:p>
          <w:p w14:paraId="353365A1" w14:textId="77777777" w:rsidR="00092C0E" w:rsidRPr="00092C0E" w:rsidRDefault="00092C0E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</w:p>
          <w:p w14:paraId="547A37F8" w14:textId="77777777" w:rsidR="00092C0E" w:rsidRPr="00092C0E" w:rsidRDefault="00092C0E" w:rsidP="00BF3A3A">
            <w:pPr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092C0E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Optional attachments:</w:t>
            </w:r>
          </w:p>
          <w:p w14:paraId="14D8D7E6" w14:textId="295A78CB" w:rsidR="00BF3A3A" w:rsidRPr="00092C0E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/>
                <w:snapToGrid w:val="0"/>
                <w:sz w:val="18"/>
                <w:szCs w:val="18"/>
              </w:rPr>
            </w:r>
            <w:r w:rsidR="003F2D20">
              <w:rPr>
                <w:rFonts w:ascii="Lato" w:hAnsi="Lato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/>
                <w:snapToGrid w:val="0"/>
                <w:sz w:val="18"/>
                <w:szCs w:val="18"/>
              </w:rPr>
              <w:fldChar w:fldCharType="end"/>
            </w:r>
            <w:r w:rsidRPr="00092C0E">
              <w:rPr>
                <w:rFonts w:ascii="Lato" w:hAnsi="Lato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 w:rsidRPr="00092C0E">
              <w:rPr>
                <w:rFonts w:ascii="Lato" w:hAnsi="Lato"/>
                <w:snapToGrid w:val="0"/>
                <w:sz w:val="18"/>
                <w:szCs w:val="18"/>
                <w:lang w:val="en-GB"/>
              </w:rPr>
              <w:t>Statement of Ethics Committee</w:t>
            </w:r>
          </w:p>
          <w:p w14:paraId="5256552D" w14:textId="2CA2F761" w:rsidR="00BF3A3A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Other: </w:t>
            </w:r>
            <w:r w:rsidR="008D544A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please 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sp</w:t>
            </w:r>
            <w:r w:rsid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e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cify</w:t>
            </w:r>
          </w:p>
          <w:p w14:paraId="3F74878E" w14:textId="77777777" w:rsidR="00F4374D" w:rsidRPr="00225AC5" w:rsidRDefault="00F4374D" w:rsidP="00F4374D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5994E07A" w14:textId="77777777" w:rsidR="00F4374D" w:rsidRPr="00092C0E" w:rsidRDefault="00F4374D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</w:p>
          <w:p w14:paraId="0207DABC" w14:textId="77777777" w:rsidR="00BF3A3A" w:rsidRPr="00092C0E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076B17" w:rsidRPr="00225AC5" w14:paraId="2FDA76FB" w14:textId="77777777" w:rsidTr="00076B17">
        <w:trPr>
          <w:cantSplit/>
          <w:trHeight w:val="312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F6A" w14:textId="24752525" w:rsidR="00076B17" w:rsidRPr="00225AC5" w:rsidRDefault="00076B17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</w:rPr>
              <w:t>COMMITMENT</w:t>
            </w:r>
          </w:p>
          <w:p w14:paraId="7CED1F66" w14:textId="4EFCE4FF" w:rsidR="00076B17" w:rsidRPr="00225AC5" w:rsidRDefault="00076B17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F4374D" w14:paraId="74802AB7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7983E7C7" w14:textId="3D1EB29D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AEC" w14:textId="4921DE54" w:rsidR="00F4374D" w:rsidRPr="00F4374D" w:rsidRDefault="00F4374D" w:rsidP="00BF3A3A">
            <w:pPr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F4374D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Mandatory</w:t>
            </w:r>
            <w:proofErr w:type="spellEnd"/>
            <w:r w:rsidRPr="00F4374D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:</w:t>
            </w:r>
          </w:p>
          <w:p w14:paraId="513D1F37" w14:textId="49FBAAAF" w:rsidR="00092C0E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I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agree to adhere to the principles of good scientific practice and the provisions set out in applicable legislation. </w:t>
            </w:r>
          </w:p>
          <w:p w14:paraId="2998882B" w14:textId="083A4C67" w:rsidR="00F4374D" w:rsidRPr="00092C0E" w:rsidRDefault="00F4374D" w:rsidP="00BF3A3A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092C0E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Optional</w:t>
            </w:r>
            <w:r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:</w:t>
            </w:r>
          </w:p>
          <w:p w14:paraId="21FB9FB5" w14:textId="51EAC3C2" w:rsidR="00092C0E" w:rsidRPr="00092C0E" w:rsidRDefault="00BF3A3A" w:rsidP="00092C0E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3F2D20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[</w:t>
            </w:r>
            <w:r w:rsid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I</w:t>
            </w:r>
            <w:r w:rsidR="00092C0E"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f the study involves processing of personal data</w:t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] </w:t>
            </w:r>
          </w:p>
          <w:p w14:paraId="545FA66B" w14:textId="165A51AA" w:rsidR="00BF3A3A" w:rsidRPr="00092C0E" w:rsidRDefault="00092C0E" w:rsidP="00092C0E">
            <w:pP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</w:pP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I agree to comply with the provisions of data protection legislation regarding the processing and protection of personal data, and to destroy or archive</w:t>
            </w:r>
            <w: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it</w:t>
            </w:r>
            <w:r w:rsidRPr="00092C0E"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 xml:space="preserve"> as required by law</w:t>
            </w:r>
            <w:r>
              <w:rPr>
                <w:rFonts w:ascii="Lato" w:hAnsi="Lato" w:cs="Arial"/>
                <w:snapToGrid w:val="0"/>
                <w:sz w:val="18"/>
                <w:szCs w:val="18"/>
                <w:lang w:val="en-GB"/>
              </w:rPr>
              <w:t>.</w:t>
            </w:r>
          </w:p>
        </w:tc>
      </w:tr>
      <w:tr w:rsidR="00BF3A3A" w:rsidRPr="00225AC5" w14:paraId="6D062EEE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1F1CC36C" w:rsidR="00BF3A3A" w:rsidRPr="00225AC5" w:rsidRDefault="008B2CF9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861E" w14:textId="77777777" w:rsidR="00BF3A3A" w:rsidRDefault="008B2CF9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Place and </w:t>
            </w: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date</w:t>
            </w:r>
            <w:proofErr w:type="spellEnd"/>
          </w:p>
          <w:p w14:paraId="6D062EEC" w14:textId="5EAD6542" w:rsidR="008B2CF9" w:rsidRPr="00225AC5" w:rsidRDefault="008B2CF9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AC41" w14:textId="5B88F900" w:rsidR="00BF3A3A" w:rsidRDefault="008B2CF9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Signature</w:t>
            </w:r>
            <w:proofErr w:type="spellEnd"/>
          </w:p>
          <w:p w14:paraId="6D062EED" w14:textId="30C56B8A" w:rsidR="00BF3A3A" w:rsidRPr="00225AC5" w:rsidRDefault="00BF3A3A" w:rsidP="00BF3A3A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BF3A3A" w:rsidRPr="00225AC5" w14:paraId="6D062EF2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BF3A3A" w:rsidRPr="00225AC5" w:rsidRDefault="00BF3A3A" w:rsidP="00BF3A3A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2EF0" w14:textId="20BB4E3F" w:rsidR="00BF3A3A" w:rsidRPr="00225AC5" w:rsidRDefault="00BF3A3A" w:rsidP="00BF3A3A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/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/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2EF1" w14:textId="77777777" w:rsidR="00BF3A3A" w:rsidRPr="00225AC5" w:rsidRDefault="00BF3A3A" w:rsidP="00BF3A3A">
            <w:pPr>
              <w:pStyle w:val="Header"/>
              <w:tabs>
                <w:tab w:val="clear" w:pos="4819"/>
                <w:tab w:val="clear" w:pos="9638"/>
              </w:tabs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BF3A3A" w:rsidRPr="00F4374D" w14:paraId="6D396DEA" w14:textId="77777777" w:rsidTr="00606F9C">
        <w:trPr>
          <w:cantSplit/>
          <w:trHeight w:val="31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8B4CC" w14:textId="2EEED43B" w:rsidR="00BF3A3A" w:rsidRPr="00225AC5" w:rsidRDefault="008B2CF9" w:rsidP="00BF3A3A">
            <w:pPr>
              <w:pStyle w:val="Heading3"/>
              <w:rPr>
                <w:rFonts w:ascii="Lato" w:hAnsi="Lato" w:cs="Arial"/>
                <w:bCs/>
                <w:sz w:val="18"/>
                <w:szCs w:val="18"/>
              </w:rPr>
            </w:pPr>
            <w:proofErr w:type="spellStart"/>
            <w:r w:rsidRPr="008B2CF9">
              <w:rPr>
                <w:rFonts w:ascii="Lato" w:hAnsi="Lato" w:cs="Arial"/>
                <w:bCs/>
                <w:sz w:val="18"/>
                <w:szCs w:val="18"/>
              </w:rPr>
              <w:t>Submission</w:t>
            </w:r>
            <w:proofErr w:type="spellEnd"/>
            <w:r w:rsidRPr="008B2CF9">
              <w:rPr>
                <w:rFonts w:ascii="Lato" w:hAnsi="Lato" w:cs="Arial"/>
                <w:bCs/>
                <w:sz w:val="18"/>
                <w:szCs w:val="18"/>
              </w:rPr>
              <w:t xml:space="preserve"> of the </w:t>
            </w:r>
            <w:proofErr w:type="spellStart"/>
            <w:r w:rsidRPr="008B2CF9">
              <w:rPr>
                <w:rFonts w:ascii="Lato" w:hAnsi="Lato" w:cs="Arial"/>
                <w:bCs/>
                <w:sz w:val="18"/>
                <w:szCs w:val="18"/>
              </w:rPr>
              <w:t>application</w:t>
            </w:r>
            <w:proofErr w:type="spellEnd"/>
            <w:r w:rsidRPr="008B2CF9">
              <w:rPr>
                <w:rFonts w:ascii="Lato" w:hAnsi="Lato" w:cs="Arial"/>
                <w:bCs/>
                <w:sz w:val="18"/>
                <w:szCs w:val="18"/>
              </w:rPr>
              <w:t>: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738" w14:textId="3EA2CEEF" w:rsidR="008B2CF9" w:rsidRDefault="008B2CF9" w:rsidP="00BF3A3A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8B2CF9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The application form and its attachments will be submitted to the University of Jyväskylä Registr</w:t>
            </w:r>
            <w:r w:rsidR="00A148A7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>y</w:t>
            </w:r>
            <w:r w:rsidRPr="008B2CF9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 xml:space="preserve"> Office</w:t>
            </w:r>
            <w:r w:rsidR="008D544A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 xml:space="preserve"> and Archive</w:t>
            </w:r>
          </w:p>
          <w:p w14:paraId="3F1DEAB3" w14:textId="1E874CF6" w:rsidR="00BF3A3A" w:rsidRPr="008B2CF9" w:rsidRDefault="00BF3A3A" w:rsidP="00BF3A3A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</w:pPr>
            <w:r w:rsidRPr="008B2CF9">
              <w:rPr>
                <w:rFonts w:ascii="Lato" w:hAnsi="Lato" w:cs="Arial"/>
                <w:b/>
                <w:bCs/>
                <w:snapToGrid w:val="0"/>
                <w:sz w:val="18"/>
                <w:szCs w:val="18"/>
                <w:lang w:val="en-GB"/>
              </w:rPr>
              <w:t xml:space="preserve"> </w:t>
            </w:r>
          </w:p>
          <w:p w14:paraId="1E7AF35F" w14:textId="06933F0B" w:rsidR="00BF3A3A" w:rsidRPr="00F4374D" w:rsidRDefault="00BF3A3A" w:rsidP="00BF3A3A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F4374D">
              <w:rPr>
                <w:rFonts w:ascii="Lato" w:hAnsi="Lato" w:cs="Arial"/>
                <w:snapToGrid w:val="0"/>
                <w:sz w:val="18"/>
                <w:szCs w:val="18"/>
              </w:rPr>
              <w:t>e-mail: kirjaamo(at)jyu.fi</w:t>
            </w:r>
          </w:p>
          <w:p w14:paraId="59E642B1" w14:textId="77777777" w:rsidR="008B2CF9" w:rsidRPr="00225AC5" w:rsidRDefault="008B2CF9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</w:p>
          <w:p w14:paraId="3E3AB950" w14:textId="77777777" w:rsidR="008B2CF9" w:rsidRPr="00F4374D" w:rsidRDefault="008B2CF9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proofErr w:type="spellStart"/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Seminaarinkatu</w:t>
            </w:r>
            <w:proofErr w:type="spellEnd"/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 15</w:t>
            </w: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br/>
            </w:r>
            <w:hyperlink r:id="rId11" w:history="1">
              <w:r w:rsidRPr="008B2CF9">
                <w:rPr>
                  <w:rStyle w:val="Hyperlink"/>
                  <w:rFonts w:ascii="Lato" w:hAnsi="Lato" w:cs="Arial"/>
                  <w:snapToGrid w:val="0"/>
                  <w:sz w:val="16"/>
                  <w:szCs w:val="16"/>
                  <w:lang w:val="en-GB"/>
                </w:rPr>
                <w:t>Registry Office and Archive</w:t>
              </w:r>
            </w:hyperlink>
          </w:p>
          <w:p w14:paraId="2BB8D451" w14:textId="4E196879" w:rsidR="008B2CF9" w:rsidRPr="008B2CF9" w:rsidRDefault="008B2CF9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PO Box 35</w:t>
            </w:r>
            <w:r w:rsid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 (C)</w:t>
            </w: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,</w:t>
            </w: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br/>
              <w:t>FI-40014 University of Jyväskylä</w:t>
            </w: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br/>
              <w:t>FINLAND</w:t>
            </w:r>
          </w:p>
          <w:p w14:paraId="1A2B041B" w14:textId="77777777" w:rsidR="008B2CF9" w:rsidRDefault="008B2CF9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8"/>
                <w:lang w:val="en-GB"/>
              </w:rPr>
            </w:pPr>
          </w:p>
          <w:p w14:paraId="35DFF375" w14:textId="53D90C4E" w:rsidR="00BF3A3A" w:rsidRPr="00F4374D" w:rsidRDefault="008B2CF9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tel</w:t>
            </w:r>
            <w:r w:rsidR="00BF3A3A" w:rsidRPr="008B2CF9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. 040 805 3472 </w:t>
            </w:r>
          </w:p>
          <w:p w14:paraId="63E47511" w14:textId="77777777" w:rsidR="008D544A" w:rsidRPr="00F4374D" w:rsidRDefault="008D544A" w:rsidP="00BF3A3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</w:p>
          <w:p w14:paraId="534AC175" w14:textId="77777777" w:rsidR="008D544A" w:rsidRPr="008D544A" w:rsidRDefault="008D544A" w:rsidP="008D544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Visiting address: </w:t>
            </w:r>
          </w:p>
          <w:p w14:paraId="75EC9046" w14:textId="77777777" w:rsidR="008D544A" w:rsidRPr="008D544A" w:rsidRDefault="008D544A" w:rsidP="008D544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proofErr w:type="spellStart"/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Seminaarinkatu</w:t>
            </w:r>
            <w:proofErr w:type="spellEnd"/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 15 </w:t>
            </w:r>
          </w:p>
          <w:p w14:paraId="0F67C76B" w14:textId="77777777" w:rsidR="008D544A" w:rsidRPr="008D544A" w:rsidRDefault="008D544A" w:rsidP="008D544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Building C (Main Building, 1st floor)</w:t>
            </w:r>
          </w:p>
          <w:p w14:paraId="1B59FC43" w14:textId="77777777" w:rsidR="008D544A" w:rsidRPr="008D544A" w:rsidRDefault="008D544A" w:rsidP="008D544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 xml:space="preserve">Room C 140, Customer service hours: </w:t>
            </w:r>
          </w:p>
          <w:p w14:paraId="77DCD08B" w14:textId="662F4624" w:rsidR="008D544A" w:rsidRPr="008D544A" w:rsidRDefault="008D544A" w:rsidP="008D544A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</w:pPr>
            <w:r w:rsidRPr="008D544A">
              <w:rPr>
                <w:rFonts w:ascii="Lato" w:hAnsi="Lato" w:cs="Arial"/>
                <w:snapToGrid w:val="0"/>
                <w:sz w:val="16"/>
                <w:szCs w:val="16"/>
                <w:lang w:val="en-GB"/>
              </w:rPr>
              <w:t>Mon-Fri 8:00 a.m.-3:30 p.m.</w:t>
            </w:r>
          </w:p>
        </w:tc>
      </w:tr>
    </w:tbl>
    <w:p w14:paraId="4CED1FD5" w14:textId="77777777" w:rsidR="00555EF0" w:rsidRPr="008D544A" w:rsidRDefault="00555EF0">
      <w:pPr>
        <w:rPr>
          <w:rFonts w:ascii="Lato" w:hAnsi="Lato"/>
          <w:lang w:val="en-GB"/>
        </w:rPr>
      </w:pPr>
      <w:r w:rsidRPr="008D544A">
        <w:rPr>
          <w:rFonts w:ascii="Lato" w:hAnsi="Lato"/>
          <w:b/>
          <w:lang w:val="en-GB"/>
        </w:rPr>
        <w:br w:type="page"/>
      </w:r>
    </w:p>
    <w:p w14:paraId="6D062F12" w14:textId="4256C549" w:rsidR="00B86019" w:rsidRPr="00225AC5" w:rsidRDefault="00B86019" w:rsidP="00F779BE">
      <w:pPr>
        <w:ind w:left="3912" w:right="430" w:firstLine="1309"/>
        <w:rPr>
          <w:rFonts w:ascii="Lato" w:hAnsi="Lato" w:cs="Arial"/>
          <w:lang w:val="de-DE"/>
        </w:rPr>
      </w:pPr>
    </w:p>
    <w:p w14:paraId="7B9746AB" w14:textId="416F62EB" w:rsidR="00A77F09" w:rsidRPr="008B2CF9" w:rsidRDefault="008B2CF9" w:rsidP="00A77F09">
      <w:pPr>
        <w:ind w:right="567"/>
        <w:rPr>
          <w:rFonts w:ascii="Lato" w:hAnsi="Lato" w:cs="Arial"/>
          <w:b/>
          <w:sz w:val="16"/>
          <w:lang w:val="en-GB"/>
        </w:rPr>
      </w:pPr>
      <w:r w:rsidRPr="008B2CF9">
        <w:rPr>
          <w:rFonts w:ascii="Lato" w:hAnsi="Lato" w:cs="Arial"/>
          <w:b/>
          <w:lang w:val="en-GB"/>
        </w:rPr>
        <w:t>DESCRIPTION OF THE RESEARCH PROJECT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13"/>
      </w:tblGrid>
      <w:tr w:rsidR="00F779BE" w:rsidRPr="00225AC5" w14:paraId="6D062F17" w14:textId="77777777" w:rsidTr="00F4374D">
        <w:trPr>
          <w:cantSplit/>
          <w:trHeight w:val="89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DE3" w14:textId="77777777" w:rsidR="00F4374D" w:rsidRDefault="008B2CF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PI</w:t>
            </w:r>
            <w:r w:rsidR="00F4374D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/</w:t>
            </w:r>
          </w:p>
          <w:p w14:paraId="3BA60779" w14:textId="697877B7" w:rsidR="008E3F19" w:rsidRDefault="00F4374D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principal</w:t>
            </w:r>
            <w:proofErr w:type="spellEnd"/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B2CF9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6D062F15" w14:textId="5980C22C" w:rsidR="008E3F19" w:rsidRPr="00225AC5" w:rsidRDefault="008E3F1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40E20780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</w:tc>
      </w:tr>
      <w:tr w:rsidR="00F779BE" w:rsidRPr="00F4374D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859" w14:textId="77777777" w:rsidR="00F779BE" w:rsidRDefault="00F4374D" w:rsidP="00124624">
            <w:pPr>
              <w:rPr>
                <w:rFonts w:ascii="Lato" w:hAnsi="Lato" w:cs="Arial"/>
                <w:bCs/>
                <w:snapToGrid w:val="0"/>
                <w:color w:val="000000"/>
                <w:sz w:val="16"/>
                <w:szCs w:val="16"/>
                <w:lang w:val="en-GB"/>
              </w:rPr>
            </w:pPr>
            <w:r w:rsidRPr="00F4374D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Title of the study/thesis. Purpose of the thesis </w:t>
            </w:r>
            <w:r w:rsidRPr="00F4374D">
              <w:rPr>
                <w:rFonts w:ascii="Lato" w:hAnsi="Lato" w:cs="Arial"/>
                <w:bCs/>
                <w:snapToGrid w:val="0"/>
                <w:color w:val="000000"/>
                <w:sz w:val="16"/>
                <w:szCs w:val="16"/>
                <w:lang w:val="en-GB"/>
              </w:rPr>
              <w:t>(which degree).</w:t>
            </w:r>
          </w:p>
          <w:p w14:paraId="6D062F19" w14:textId="647A1AA5" w:rsidR="00F4374D" w:rsidRPr="008B2CF9" w:rsidRDefault="00F4374D" w:rsidP="00124624">
            <w:pPr>
              <w:rPr>
                <w:rFonts w:ascii="Lato" w:hAnsi="Lato" w:cs="Arial"/>
                <w:b/>
                <w:snapToGrid w:val="0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3A46A04D" w:rsidR="00F779BE" w:rsidRPr="008B2CF9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  <w:lang w:val="en-GB"/>
              </w:rPr>
            </w:pPr>
          </w:p>
          <w:p w14:paraId="6D062F1C" w14:textId="77777777" w:rsidR="00F779BE" w:rsidRPr="008B2CF9" w:rsidRDefault="00F779BE" w:rsidP="00656C4B">
            <w:pPr>
              <w:rPr>
                <w:rFonts w:ascii="Lato" w:hAnsi="Lato" w:cs="Arial"/>
                <w:snapToGrid w:val="0"/>
                <w:sz w:val="20"/>
                <w:szCs w:val="20"/>
                <w:lang w:val="en-GB"/>
              </w:rPr>
            </w:pPr>
          </w:p>
        </w:tc>
      </w:tr>
      <w:tr w:rsidR="00F779BE" w:rsidRPr="00F4374D" w14:paraId="6D062F2C" w14:textId="77777777" w:rsidTr="00225AC5">
        <w:trPr>
          <w:cantSplit/>
          <w:trHeight w:val="224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2F211E33" w14:textId="77777777" w:rsidR="00F779BE" w:rsidRDefault="008B2CF9" w:rsidP="00905D06">
            <w:pPr>
              <w:rPr>
                <w:rFonts w:ascii="Lato" w:hAnsi="Lato" w:cs="Arial"/>
                <w:bCs/>
                <w:snapToGrid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  <w:lang w:val="en-GB"/>
              </w:rPr>
              <w:t>Brief description of the study</w:t>
            </w:r>
            <w:r w:rsidR="001D56A8" w:rsidRPr="008B2CF9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: </w:t>
            </w:r>
            <w:r w:rsidRPr="008B2CF9">
              <w:rPr>
                <w:rFonts w:ascii="Lato" w:hAnsi="Lato" w:cs="Arial"/>
                <w:bCs/>
                <w:snapToGrid w:val="0"/>
                <w:color w:val="000000"/>
                <w:sz w:val="16"/>
                <w:szCs w:val="16"/>
                <w:lang w:val="en-GB"/>
              </w:rPr>
              <w:t>research objectives, research questions and methods. Data collection and data management plan. Justification of the need for JYU resources.</w:t>
            </w:r>
          </w:p>
          <w:p w14:paraId="4E67E9DC" w14:textId="77777777" w:rsidR="008E3F19" w:rsidRDefault="008E3F1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6D062F24" w14:textId="249049B2" w:rsidR="008E3F19" w:rsidRPr="008B2CF9" w:rsidRDefault="008E3F1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26" w14:textId="77777777" w:rsidR="00F779BE" w:rsidRPr="00F4374D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  <w:lang w:val="en-GB"/>
              </w:rPr>
            </w:pPr>
          </w:p>
          <w:p w14:paraId="6D062F27" w14:textId="77777777" w:rsidR="00F779BE" w:rsidRPr="00F4374D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  <w:lang w:val="en-GB"/>
              </w:rPr>
            </w:pPr>
          </w:p>
          <w:p w14:paraId="6D062F28" w14:textId="77777777" w:rsidR="00F779BE" w:rsidRPr="00F4374D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6D062F29" w14:textId="77777777" w:rsidR="00F779BE" w:rsidRPr="00F4374D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6D062F2A" w14:textId="77777777" w:rsidR="00F779BE" w:rsidRPr="00F4374D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  <w:lang w:val="en-GB"/>
              </w:rPr>
            </w:pPr>
          </w:p>
          <w:p w14:paraId="6D062F2B" w14:textId="3F2EC1D1" w:rsidR="00771D1C" w:rsidRPr="00F4374D" w:rsidRDefault="00771D1C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F779BE" w:rsidRPr="00225AC5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1940" w14:textId="77777777" w:rsidR="00F779BE" w:rsidRDefault="008B2CF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8B2CF9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Schedule</w:t>
            </w:r>
          </w:p>
          <w:p w14:paraId="286CDD56" w14:textId="77777777" w:rsidR="008E3F19" w:rsidRDefault="008E3F1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6D062F3B" w14:textId="65AC9213" w:rsidR="008E3F19" w:rsidRPr="00225AC5" w:rsidRDefault="008E3F19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D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Pr="00225AC5" w:rsidRDefault="00F779BE" w:rsidP="00F779BE">
      <w:pPr>
        <w:ind w:left="142" w:right="567"/>
        <w:rPr>
          <w:rFonts w:ascii="Lato" w:hAnsi="Lato" w:cs="Arial"/>
          <w:snapToGrid w:val="0"/>
        </w:rPr>
      </w:pPr>
    </w:p>
    <w:p w14:paraId="2BFBBD48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581807BE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3ED21D06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0DB1E4B8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23FF1A65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19AA3AAB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454B08AE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04DE9DA4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4D355905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5D1C6C6D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756531DB" w14:textId="02CDB2D4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28521AC7" w14:textId="70D9FAC4" w:rsidR="0002558A" w:rsidRPr="00225AC5" w:rsidRDefault="0002558A" w:rsidP="000C6C34">
      <w:pPr>
        <w:ind w:right="567"/>
        <w:jc w:val="center"/>
        <w:rPr>
          <w:rFonts w:ascii="Lato" w:hAnsi="Lato" w:cs="Arial"/>
          <w:b/>
        </w:rPr>
      </w:pPr>
    </w:p>
    <w:p w14:paraId="75762411" w14:textId="77777777" w:rsidR="0002558A" w:rsidRPr="00225AC5" w:rsidRDefault="0002558A" w:rsidP="000C6C34">
      <w:pPr>
        <w:ind w:right="567"/>
        <w:jc w:val="center"/>
        <w:rPr>
          <w:rFonts w:ascii="Lato" w:hAnsi="Lato" w:cs="Arial"/>
          <w:b/>
        </w:rPr>
      </w:pPr>
    </w:p>
    <w:p w14:paraId="371100A0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141D082F" w14:textId="77777777" w:rsidR="006F7829" w:rsidRPr="00225AC5" w:rsidRDefault="006F7829" w:rsidP="000C6C34">
      <w:pPr>
        <w:ind w:right="567"/>
        <w:jc w:val="center"/>
        <w:rPr>
          <w:rFonts w:ascii="Lato" w:hAnsi="Lato" w:cs="Arial"/>
          <w:b/>
          <w:highlight w:val="yellow"/>
        </w:rPr>
      </w:pPr>
    </w:p>
    <w:p w14:paraId="1D71B165" w14:textId="1931DFC6" w:rsidR="00771D1C" w:rsidRDefault="00771D1C" w:rsidP="00F779BE">
      <w:pPr>
        <w:ind w:left="142" w:right="567"/>
        <w:rPr>
          <w:rFonts w:ascii="Arial" w:hAnsi="Arial" w:cs="Arial"/>
          <w:snapToGrid w:val="0"/>
        </w:rPr>
      </w:pPr>
    </w:p>
    <w:p w14:paraId="34697348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p w14:paraId="3F71AF8E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p w14:paraId="5671502F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sectPr w:rsidR="00343FF4" w:rsidSect="00555EF0">
      <w:headerReference w:type="default" r:id="rId12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EE03" w14:textId="77777777" w:rsidR="00735885" w:rsidRDefault="00735885" w:rsidP="00F779BE">
      <w:r>
        <w:separator/>
      </w:r>
    </w:p>
  </w:endnote>
  <w:endnote w:type="continuationSeparator" w:id="0">
    <w:p w14:paraId="1C9A5BF6" w14:textId="77777777" w:rsidR="00735885" w:rsidRDefault="00735885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D2B" w14:textId="77777777" w:rsidR="00735885" w:rsidRDefault="00735885" w:rsidP="00F779BE">
      <w:r>
        <w:separator/>
      </w:r>
    </w:p>
  </w:footnote>
  <w:footnote w:type="continuationSeparator" w:id="0">
    <w:p w14:paraId="05C90B6F" w14:textId="77777777" w:rsidR="00735885" w:rsidRDefault="00735885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D5BA" w14:textId="77777777" w:rsidR="00F4374D" w:rsidRDefault="00225AC5" w:rsidP="00225AC5">
    <w:pPr>
      <w:rPr>
        <w:rFonts w:ascii="Lato Light" w:hAnsi="Lato Light" w:cs="Arial"/>
        <w:b/>
      </w:rPr>
    </w:pPr>
    <w:r w:rsidRPr="00225AC5">
      <w:rPr>
        <w:noProof/>
      </w:rPr>
      <w:drawing>
        <wp:anchor distT="0" distB="0" distL="114300" distR="114300" simplePos="0" relativeHeight="251659264" behindDoc="0" locked="0" layoutInCell="1" allowOverlap="1" wp14:anchorId="2AF6A4F8" wp14:editId="12C78C9B">
          <wp:simplePos x="0" y="0"/>
          <wp:positionH relativeFrom="margin">
            <wp:align>right</wp:align>
          </wp:positionH>
          <wp:positionV relativeFrom="page">
            <wp:posOffset>434744</wp:posOffset>
          </wp:positionV>
          <wp:extent cx="431293" cy="972314"/>
          <wp:effectExtent l="0" t="0" r="6985" b="0"/>
          <wp:wrapNone/>
          <wp:docPr id="6" name="Picture 6" descr="mv27mm_lapinaky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v27mm_lapinaky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1293" cy="972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860">
      <w:rPr>
        <w:rFonts w:ascii="Lato Light" w:hAnsi="Lato Light" w:cs="Arial"/>
        <w:b/>
      </w:rPr>
      <w:t xml:space="preserve">University of </w:t>
    </w:r>
    <w:r w:rsidRPr="00225AC5">
      <w:rPr>
        <w:rFonts w:ascii="Lato Light" w:hAnsi="Lato Light" w:cs="Arial"/>
        <w:b/>
      </w:rPr>
      <w:t>Jyväskylä</w:t>
    </w:r>
  </w:p>
  <w:p w14:paraId="5BD29B04" w14:textId="352CF914" w:rsidR="00225AC5" w:rsidRPr="00225AC5" w:rsidRDefault="00F4374D" w:rsidP="00225AC5">
    <w:pPr>
      <w:rPr>
        <w:rFonts w:ascii="Lato Light" w:hAnsi="Lato Light" w:cs="Arial"/>
        <w:b/>
      </w:rPr>
    </w:pPr>
    <w:proofErr w:type="spellStart"/>
    <w:r>
      <w:rPr>
        <w:rFonts w:ascii="Lato Light" w:hAnsi="Lato Light" w:cs="Arial"/>
        <w:b/>
      </w:rPr>
      <w:t>Annex</w:t>
    </w:r>
    <w:proofErr w:type="spellEnd"/>
    <w:r>
      <w:rPr>
        <w:rFonts w:ascii="Lato Light" w:hAnsi="Lato Light" w:cs="Arial"/>
        <w:b/>
      </w:rPr>
      <w:t>: Research Plan</w:t>
    </w:r>
    <w:r w:rsidR="00225AC5" w:rsidRPr="00225AC5">
      <w:rPr>
        <w:rFonts w:ascii="Lato Light" w:hAnsi="Lato Light" w:cs="Arial"/>
        <w:b/>
      </w:rPr>
      <w:t xml:space="preserve"> </w:t>
    </w:r>
  </w:p>
  <w:p w14:paraId="646F18B9" w14:textId="43EC07E9" w:rsidR="00225AC5" w:rsidRDefault="00225AC5">
    <w:pPr>
      <w:pStyle w:val="Header"/>
    </w:pPr>
  </w:p>
  <w:p w14:paraId="6EB81386" w14:textId="201174F1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7F50"/>
    <w:multiLevelType w:val="hybridMultilevel"/>
    <w:tmpl w:val="10784A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09ED"/>
    <w:multiLevelType w:val="hybridMultilevel"/>
    <w:tmpl w:val="BB60D25A"/>
    <w:lvl w:ilvl="0" w:tplc="71425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328A5"/>
    <w:multiLevelType w:val="hybridMultilevel"/>
    <w:tmpl w:val="F7D8CE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52079">
    <w:abstractNumId w:val="2"/>
  </w:num>
  <w:num w:numId="2" w16cid:durableId="219446635">
    <w:abstractNumId w:val="0"/>
  </w:num>
  <w:num w:numId="3" w16cid:durableId="176587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4B69"/>
    <w:rsid w:val="000052A1"/>
    <w:rsid w:val="00005562"/>
    <w:rsid w:val="00005958"/>
    <w:rsid w:val="0002558A"/>
    <w:rsid w:val="00076B17"/>
    <w:rsid w:val="00092C0E"/>
    <w:rsid w:val="000A34DE"/>
    <w:rsid w:val="000C6C34"/>
    <w:rsid w:val="000E313A"/>
    <w:rsid w:val="00115B5C"/>
    <w:rsid w:val="00124624"/>
    <w:rsid w:val="00166BD0"/>
    <w:rsid w:val="001736C7"/>
    <w:rsid w:val="00184B0A"/>
    <w:rsid w:val="00184D69"/>
    <w:rsid w:val="001D0E32"/>
    <w:rsid w:val="001D56A8"/>
    <w:rsid w:val="00221AFA"/>
    <w:rsid w:val="00225AC5"/>
    <w:rsid w:val="00242A50"/>
    <w:rsid w:val="0029099B"/>
    <w:rsid w:val="002F0FC1"/>
    <w:rsid w:val="00311081"/>
    <w:rsid w:val="00343FF4"/>
    <w:rsid w:val="003775BA"/>
    <w:rsid w:val="003C1DAF"/>
    <w:rsid w:val="003C2F36"/>
    <w:rsid w:val="003D5BCC"/>
    <w:rsid w:val="003E0F30"/>
    <w:rsid w:val="003F2D20"/>
    <w:rsid w:val="00405ADC"/>
    <w:rsid w:val="00462E09"/>
    <w:rsid w:val="004950CC"/>
    <w:rsid w:val="00555EF0"/>
    <w:rsid w:val="005713E3"/>
    <w:rsid w:val="00584C0D"/>
    <w:rsid w:val="00606F9C"/>
    <w:rsid w:val="006427A3"/>
    <w:rsid w:val="00656C4B"/>
    <w:rsid w:val="00696F83"/>
    <w:rsid w:val="006D36A7"/>
    <w:rsid w:val="006E4C10"/>
    <w:rsid w:val="006E7F3E"/>
    <w:rsid w:val="006F7829"/>
    <w:rsid w:val="00735885"/>
    <w:rsid w:val="00755772"/>
    <w:rsid w:val="00771D1C"/>
    <w:rsid w:val="00781ECD"/>
    <w:rsid w:val="00800A32"/>
    <w:rsid w:val="0083703C"/>
    <w:rsid w:val="00860860"/>
    <w:rsid w:val="008937B8"/>
    <w:rsid w:val="008B2CF9"/>
    <w:rsid w:val="008D544A"/>
    <w:rsid w:val="008E3F19"/>
    <w:rsid w:val="0094562A"/>
    <w:rsid w:val="00986903"/>
    <w:rsid w:val="009D6BBA"/>
    <w:rsid w:val="00A148A7"/>
    <w:rsid w:val="00A63DA6"/>
    <w:rsid w:val="00A77F09"/>
    <w:rsid w:val="00AB3ED4"/>
    <w:rsid w:val="00B02CA9"/>
    <w:rsid w:val="00B4651B"/>
    <w:rsid w:val="00B86019"/>
    <w:rsid w:val="00BB7CE9"/>
    <w:rsid w:val="00BF3A3A"/>
    <w:rsid w:val="00C15765"/>
    <w:rsid w:val="00C37FF8"/>
    <w:rsid w:val="00C72A58"/>
    <w:rsid w:val="00C87575"/>
    <w:rsid w:val="00C90060"/>
    <w:rsid w:val="00CC4D77"/>
    <w:rsid w:val="00CC6003"/>
    <w:rsid w:val="00CF1784"/>
    <w:rsid w:val="00D02107"/>
    <w:rsid w:val="00D112A0"/>
    <w:rsid w:val="00D25CA8"/>
    <w:rsid w:val="00D36906"/>
    <w:rsid w:val="00D9300F"/>
    <w:rsid w:val="00D96447"/>
    <w:rsid w:val="00E5055E"/>
    <w:rsid w:val="00EB4567"/>
    <w:rsid w:val="00F26378"/>
    <w:rsid w:val="00F4374D"/>
    <w:rsid w:val="00F554D4"/>
    <w:rsid w:val="00F632BA"/>
    <w:rsid w:val="00F779BE"/>
    <w:rsid w:val="00FA33F6"/>
    <w:rsid w:val="00F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uiPriority w:val="99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C87575"/>
    <w:pPr>
      <w:ind w:left="720"/>
      <w:contextualSpacing/>
    </w:pPr>
  </w:style>
  <w:style w:type="paragraph" w:customStyle="1" w:styleId="paragraph">
    <w:name w:val="paragraph"/>
    <w:basedOn w:val="Normal"/>
    <w:rsid w:val="006E7F3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7F3E"/>
  </w:style>
  <w:style w:type="character" w:customStyle="1" w:styleId="eop">
    <w:name w:val="eop"/>
    <w:basedOn w:val="DefaultParagraphFont"/>
    <w:rsid w:val="006E7F3E"/>
  </w:style>
  <w:style w:type="character" w:styleId="Hyperlink">
    <w:name w:val="Hyperlink"/>
    <w:basedOn w:val="DefaultParagraphFont"/>
    <w:uiPriority w:val="99"/>
    <w:unhideWhenUsed/>
    <w:rsid w:val="008B2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yliopistopalvelut/registry-office?set_language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13D15BC6-86EF-4521-A8C5-EEF8EAD24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D90E7-E6DB-4457-A2A0-2BBCEEAF2B25}">
  <ds:schemaRefs>
    <ds:schemaRef ds:uri="http://schemas.microsoft.com/office/2006/documentManagement/types"/>
    <ds:schemaRef ds:uri="e26dbc25-c664-47be-8c60-4c7e7c14f9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53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Oikari, Raija</cp:lastModifiedBy>
  <cp:revision>20</cp:revision>
  <cp:lastPrinted>2014-06-11T05:42:00Z</cp:lastPrinted>
  <dcterms:created xsi:type="dcterms:W3CDTF">2022-09-27T08:17:00Z</dcterms:created>
  <dcterms:modified xsi:type="dcterms:W3CDTF">2024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</Properties>
</file>